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DAFF5" w14:textId="1C08A829" w:rsidR="00483431" w:rsidRPr="00B111B2" w:rsidRDefault="00483431" w:rsidP="00641AAC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</w:p>
    <w:p w14:paraId="11C6E3CA" w14:textId="663B064B" w:rsidR="00483431" w:rsidRPr="00B111B2" w:rsidRDefault="00B111B2" w:rsidP="0CB380A6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="42EE90C2" w:rsidRPr="00B111B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14:paraId="6794D607" w14:textId="19CA8226" w:rsidR="00AF7646" w:rsidRPr="00EB1216" w:rsidRDefault="00313050" w:rsidP="0CB380A6">
      <w:pPr>
        <w:jc w:val="center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t>Master</w:t>
      </w:r>
      <w:r w:rsidR="00B111B2" w:rsidRPr="00EB1216">
        <w:rPr>
          <w:rFonts w:eastAsia="Times New Roman" w:cs="Arial"/>
          <w:b/>
          <w:bCs/>
          <w:lang w:val="nl-NL"/>
        </w:rPr>
        <w:t xml:space="preserve"> </w:t>
      </w:r>
      <w:r w:rsidR="00C87B74">
        <w:rPr>
          <w:rFonts w:eastAsia="Times New Roman" w:cs="Arial"/>
          <w:b/>
          <w:bCs/>
          <w:lang w:val="nl-NL"/>
        </w:rPr>
        <w:t>Filosofie van Cultuur en Bestuur</w:t>
      </w:r>
    </w:p>
    <w:p w14:paraId="672A6659" w14:textId="77777777" w:rsidR="00001BBE" w:rsidRPr="00EB1216" w:rsidRDefault="00001BBE" w:rsidP="00AF7646">
      <w:pPr>
        <w:jc w:val="center"/>
        <w:rPr>
          <w:rFonts w:eastAsia="Times New Roman" w:cs="Arial"/>
          <w:b/>
          <w:shd w:val="clear" w:color="auto" w:fill="FFFFFF"/>
          <w:lang w:val="nl-NL"/>
        </w:rPr>
      </w:pPr>
    </w:p>
    <w:p w14:paraId="3EE325F1" w14:textId="58F515E5" w:rsidR="00B111B2" w:rsidRDefault="3897E13D" w:rsidP="0CB380A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klaar bent met het toevoegen van alle documenten, sla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 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het volledige bestand op in .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</w:t>
      </w:r>
      <w:r w:rsidR="007372F1">
        <w:rPr>
          <w:rFonts w:eastAsia="Times New Roman" w:cs="Arial"/>
          <w:shd w:val="clear" w:color="auto" w:fill="FFFFFF"/>
          <w:lang w:val="nl-NL"/>
        </w:rPr>
        <w:t>bestand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moet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vervolgens uploaden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r:id="rId11" w:history="1">
        <w:r w:rsidR="00B111B2" w:rsidRP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in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vereiste documenten in dit sjabloon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14:paraId="0A37501D" w14:textId="73DD462C" w:rsidR="00001BBE" w:rsidRDefault="00B111B2" w:rsidP="000A511F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aanvraag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bericht waarin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wordt meegedeeld wat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p w14:paraId="6589FFAF" w14:textId="6B582583" w:rsidR="00EB1216" w:rsidRDefault="00C87B74" w:rsidP="000A511F">
      <w:pPr>
        <w:jc w:val="both"/>
        <w:rPr>
          <w:rFonts w:eastAsia="Times New Roman" w:cs="Arial"/>
          <w:b/>
          <w:bCs/>
          <w:shd w:val="clear" w:color="auto" w:fill="FFFFFF"/>
          <w:lang w:val="nl-NL"/>
        </w:rPr>
      </w:pPr>
      <w:r w:rsidRPr="00C87B74">
        <w:rPr>
          <w:rFonts w:eastAsia="Times New Roman" w:cs="Arial"/>
          <w:b/>
          <w:bCs/>
          <w:shd w:val="clear" w:color="auto" w:fill="FFFFFF"/>
          <w:lang w:val="nl-NL"/>
        </w:rPr>
        <w:t>Intakegesprek</w:t>
      </w:r>
      <w:r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>
        <w:rPr>
          <w:rFonts w:eastAsia="Times New Roman" w:cs="Arial"/>
          <w:shd w:val="clear" w:color="auto" w:fill="FFFFFF"/>
          <w:lang w:val="nl-NL"/>
        </w:rPr>
        <w:t xml:space="preserve">Alle studenten krijgen een intakegesprek. Neem hiervoor contact op met </w:t>
      </w:r>
      <w:r w:rsidRPr="00C87B74">
        <w:rPr>
          <w:rFonts w:eastAsia="Times New Roman" w:cs="Arial"/>
          <w:shd w:val="clear" w:color="auto" w:fill="FFFFFF"/>
          <w:lang w:val="nl-NL"/>
        </w:rPr>
        <w:t xml:space="preserve">Centrum </w:t>
      </w:r>
      <w:proofErr w:type="spellStart"/>
      <w:r w:rsidRPr="00C87B74">
        <w:rPr>
          <w:rFonts w:eastAsia="Times New Roman" w:cs="Arial"/>
          <w:shd w:val="clear" w:color="auto" w:fill="FFFFFF"/>
          <w:lang w:val="nl-NL"/>
        </w:rPr>
        <w:t>Èthos</w:t>
      </w:r>
      <w:proofErr w:type="spellEnd"/>
      <w:r>
        <w:rPr>
          <w:rFonts w:eastAsia="Times New Roman" w:cs="Arial"/>
          <w:shd w:val="clear" w:color="auto" w:fill="FFFFFF"/>
          <w:lang w:val="nl-NL"/>
        </w:rPr>
        <w:t xml:space="preserve">: </w:t>
      </w:r>
      <w:hyperlink r:id="rId12" w:tgtFrame="_self" w:history="1">
        <w:r w:rsidRPr="00C87B74">
          <w:rPr>
            <w:rStyle w:val="Hyperlink"/>
            <w:rFonts w:eastAsia="Times New Roman" w:cs="Arial"/>
            <w:shd w:val="clear" w:color="auto" w:fill="FFFFFF"/>
            <w:lang w:val="nl-NL"/>
          </w:rPr>
          <w:t>centrum.ethos@vu.nl</w:t>
        </w:r>
      </w:hyperlink>
      <w:r w:rsidRPr="00C87B74">
        <w:rPr>
          <w:rFonts w:eastAsia="Times New Roman" w:cs="Arial"/>
          <w:shd w:val="clear" w:color="auto" w:fill="FFFFFF"/>
          <w:lang w:val="nl-NL"/>
        </w:rPr>
        <w:t>.</w:t>
      </w:r>
      <w:r w:rsidRPr="00C87B74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</w:p>
    <w:p w14:paraId="2FA3F652" w14:textId="46FEAC44" w:rsidR="00C87B74" w:rsidRPr="00C87B74" w:rsidRDefault="00C87B74" w:rsidP="000A511F">
      <w:pPr>
        <w:jc w:val="both"/>
        <w:rPr>
          <w:rFonts w:eastAsia="Times New Roman" w:cs="Arial"/>
          <w:shd w:val="clear" w:color="auto" w:fill="FFFFFF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AF7646" w:rsidRPr="00B16F5E" w14:paraId="45D17DA3" w14:textId="77777777" w:rsidTr="00EB1216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14:paraId="34821B00" w14:textId="24AD756A" w:rsidR="00B111B2" w:rsidRPr="00B111B2" w:rsidRDefault="00B111B2" w:rsidP="745C9C79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Gegevens over </w:t>
            </w:r>
            <w:r w:rsidR="005636A3">
              <w:rPr>
                <w:rFonts w:cs="Arial"/>
                <w:b/>
                <w:bCs/>
                <w:sz w:val="28"/>
                <w:szCs w:val="28"/>
                <w:lang w:val="nl-NL"/>
              </w:rPr>
              <w:t>je</w:t>
            </w: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 vorige of huidige opleiding</w:t>
            </w:r>
          </w:p>
          <w:p w14:paraId="5DAB6C7B" w14:textId="0E051733" w:rsidR="00AF7646" w:rsidRPr="00B111B2" w:rsidRDefault="00B111B2" w:rsidP="00CE0B5A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 xml:space="preserve">Als </w:t>
            </w:r>
            <w:r w:rsidR="007372F1">
              <w:rPr>
                <w:rFonts w:cs="Arial"/>
                <w:i/>
                <w:iCs/>
                <w:lang w:val="nl-NL"/>
              </w:rPr>
              <w:t>je</w:t>
            </w:r>
            <w:r w:rsidRPr="00B111B2">
              <w:rPr>
                <w:rFonts w:cs="Arial"/>
                <w:i/>
                <w:iCs/>
                <w:lang w:val="nl-NL"/>
              </w:rPr>
              <w:t xml:space="preserve"> meerdere diploma's hebt behaald (Bachelor en Master), moet </w:t>
            </w:r>
            <w:r w:rsidR="007372F1">
              <w:rPr>
                <w:rFonts w:cs="Arial"/>
                <w:i/>
                <w:iCs/>
                <w:lang w:val="nl-NL"/>
              </w:rPr>
              <w:t xml:space="preserve">je </w:t>
            </w:r>
            <w:r w:rsidRPr="00B111B2">
              <w:rPr>
                <w:rFonts w:cs="Arial"/>
                <w:i/>
                <w:iCs/>
                <w:lang w:val="nl-NL"/>
              </w:rPr>
              <w:t>ze allemaal vermelden en nummeren.</w:t>
            </w:r>
          </w:p>
        </w:tc>
      </w:tr>
      <w:tr w:rsidR="00673041" w:rsidRPr="00B16F5E" w14:paraId="3C2E07F2" w14:textId="77777777" w:rsidTr="00EB1216">
        <w:trPr>
          <w:trHeight w:val="1086"/>
        </w:trPr>
        <w:tc>
          <w:tcPr>
            <w:tcW w:w="4611" w:type="dxa"/>
          </w:tcPr>
          <w:p w14:paraId="0F87933E" w14:textId="4A50DA0F" w:rsidR="00673041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="00673041" w:rsidRPr="00B111B2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14:paraId="02EB378F" w14:textId="2D674DAF" w:rsidR="00AA6367" w:rsidRPr="00B111B2" w:rsidRDefault="00AA6367" w:rsidP="00AA6367">
            <w:pPr>
              <w:rPr>
                <w:lang w:val="nl-NL"/>
              </w:rPr>
            </w:pPr>
          </w:p>
        </w:tc>
      </w:tr>
      <w:tr w:rsidR="00AF7646" w:rsidRPr="00B16F5E" w14:paraId="2D11B236" w14:textId="77777777" w:rsidTr="00EB1216">
        <w:trPr>
          <w:trHeight w:val="1086"/>
        </w:trPr>
        <w:tc>
          <w:tcPr>
            <w:tcW w:w="4611" w:type="dxa"/>
          </w:tcPr>
          <w:p w14:paraId="0CCDA7B5" w14:textId="5F352567" w:rsidR="00AF7646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14:paraId="6A05A809" w14:textId="77777777" w:rsidR="00AA6367" w:rsidRPr="00DD1E95" w:rsidRDefault="00AA6367" w:rsidP="00AA6367">
            <w:pPr>
              <w:rPr>
                <w:lang w:val="nl-NL"/>
              </w:rPr>
            </w:pPr>
          </w:p>
        </w:tc>
      </w:tr>
      <w:tr w:rsidR="00673041" w:rsidRPr="00B16F5E" w14:paraId="389D79A5" w14:textId="77777777" w:rsidTr="00EB1216">
        <w:trPr>
          <w:trHeight w:val="1086"/>
        </w:trPr>
        <w:tc>
          <w:tcPr>
            <w:tcW w:w="4611" w:type="dxa"/>
          </w:tcPr>
          <w:p w14:paraId="78AAC469" w14:textId="3BB2A9FE" w:rsidR="00673041" w:rsidRPr="00B111B2" w:rsidRDefault="00EB1216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14:paraId="5A39BBE3" w14:textId="77777777" w:rsidR="00AA6367" w:rsidRPr="00B111B2" w:rsidRDefault="00AA6367" w:rsidP="00AA6367">
            <w:pPr>
              <w:rPr>
                <w:lang w:val="nl-NL"/>
              </w:rPr>
            </w:pPr>
          </w:p>
        </w:tc>
      </w:tr>
    </w:tbl>
    <w:p w14:paraId="1E1C3E03" w14:textId="02472A4C" w:rsidR="0CB380A6" w:rsidRDefault="0CB380A6">
      <w:pPr>
        <w:rPr>
          <w:lang w:val="nl-NL"/>
        </w:rPr>
      </w:pPr>
    </w:p>
    <w:p w14:paraId="7F2E56FC" w14:textId="2FCBF64A" w:rsidR="00C87B74" w:rsidRDefault="00C87B74">
      <w:pPr>
        <w:rPr>
          <w:lang w:val="nl-NL"/>
        </w:rPr>
      </w:pPr>
    </w:p>
    <w:p w14:paraId="3EB43F49" w14:textId="23ECBB86" w:rsidR="00C87B74" w:rsidRDefault="00C87B74">
      <w:pPr>
        <w:rPr>
          <w:lang w:val="nl-NL"/>
        </w:rPr>
      </w:pPr>
    </w:p>
    <w:p w14:paraId="4BE2BBA7" w14:textId="5445C371" w:rsidR="00C87B74" w:rsidRDefault="00C87B74">
      <w:pPr>
        <w:rPr>
          <w:lang w:val="nl-NL"/>
        </w:rPr>
      </w:pPr>
    </w:p>
    <w:p w14:paraId="1367B4B9" w14:textId="0C8CDB8D" w:rsidR="00C87B74" w:rsidRDefault="00C87B74">
      <w:pPr>
        <w:rPr>
          <w:lang w:val="nl-NL"/>
        </w:rPr>
      </w:pPr>
    </w:p>
    <w:p w14:paraId="12CF687F" w14:textId="77777777" w:rsidR="00C87B74" w:rsidRPr="00DD1E95" w:rsidRDefault="00C87B74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5290"/>
      </w:tblGrid>
      <w:tr w:rsidR="00C87B74" w:rsidRPr="00B16F5E" w14:paraId="10F2EDBB" w14:textId="77777777" w:rsidTr="001005F7">
        <w:trPr>
          <w:trHeight w:val="1086"/>
        </w:trPr>
        <w:tc>
          <w:tcPr>
            <w:tcW w:w="9350" w:type="dxa"/>
            <w:gridSpan w:val="2"/>
          </w:tcPr>
          <w:p w14:paraId="6B77DC3C" w14:textId="39ECECD5" w:rsidR="00C87B74" w:rsidRDefault="00C87B74" w:rsidP="001005F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C87B74">
              <w:rPr>
                <w:rFonts w:cs="Arial"/>
                <w:b/>
                <w:bCs/>
                <w:sz w:val="28"/>
                <w:szCs w:val="28"/>
                <w:lang w:val="nl-NL"/>
              </w:rPr>
              <w:t>Combinatiemaster</w:t>
            </w:r>
          </w:p>
          <w:p w14:paraId="15F705DE" w14:textId="692A6F3B" w:rsidR="00C87B74" w:rsidRPr="00B111B2" w:rsidRDefault="00C87B74" w:rsidP="00641AAC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>
              <w:rPr>
                <w:rFonts w:cs="Arial"/>
                <w:i/>
                <w:iCs/>
                <w:lang w:val="nl-NL"/>
              </w:rPr>
              <w:t>K</w:t>
            </w:r>
            <w:r w:rsidRPr="00C87B74">
              <w:rPr>
                <w:rFonts w:cs="Arial"/>
                <w:i/>
                <w:iCs/>
                <w:lang w:val="nl-NL"/>
              </w:rPr>
              <w:t xml:space="preserve">andidaten dienen toegang te hebben tot het volgen van mastervakken in een vakwetenschappelijke masteropleiding in aansluiting op hun bachelor. </w:t>
            </w:r>
            <w:r w:rsidR="03E553F2" w:rsidRPr="00641AAC">
              <w:rPr>
                <w:rFonts w:cs="Arial"/>
                <w:i/>
                <w:iCs/>
                <w:lang w:val="nl-NL"/>
              </w:rPr>
              <w:t>In het studieprogramma moet nl voor 42 EC aan (niet-filosofische) vakwetenschappelijke mastervakken uit een relevante studierichting opgenomen worden.</w:t>
            </w:r>
          </w:p>
          <w:p w14:paraId="5463BA67" w14:textId="30BCC774" w:rsidR="00C87B74" w:rsidRPr="00B111B2" w:rsidRDefault="00C87B74" w:rsidP="001005F7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</w:p>
        </w:tc>
      </w:tr>
      <w:tr w:rsidR="00C87B74" w:rsidRPr="00B16F5E" w14:paraId="35963F7B" w14:textId="77777777" w:rsidTr="00C87B74">
        <w:trPr>
          <w:trHeight w:val="1086"/>
        </w:trPr>
        <w:tc>
          <w:tcPr>
            <w:tcW w:w="4060" w:type="dxa"/>
          </w:tcPr>
          <w:p w14:paraId="2B1CDC46" w14:textId="38510042" w:rsidR="00C87B74" w:rsidRPr="00C87B74" w:rsidRDefault="00C87B74" w:rsidP="001005F7">
            <w:pPr>
              <w:spacing w:after="0" w:line="240" w:lineRule="auto"/>
              <w:rPr>
                <w:rFonts w:cs="Arial"/>
                <w:lang w:val="nl-NL"/>
              </w:rPr>
            </w:pPr>
            <w:r w:rsidRPr="00C87B74">
              <w:rPr>
                <w:rFonts w:cs="Arial"/>
                <w:lang w:val="nl-NL"/>
              </w:rPr>
              <w:t>Geef aan welke master</w:t>
            </w:r>
            <w:r w:rsidR="006D1AAE">
              <w:rPr>
                <w:rFonts w:cs="Arial"/>
                <w:lang w:val="nl-NL"/>
              </w:rPr>
              <w:t>(vakken)</w:t>
            </w:r>
            <w:r w:rsidRPr="00C87B74">
              <w:rPr>
                <w:rFonts w:cs="Arial"/>
                <w:lang w:val="nl-NL"/>
              </w:rPr>
              <w:t xml:space="preserve"> je naast de M Filosofie van Cultuur en Bestuur </w:t>
            </w:r>
            <w:r w:rsidR="41973E57" w:rsidRPr="00641AAC">
              <w:rPr>
                <w:rFonts w:cs="Arial"/>
                <w:lang w:val="nl-NL"/>
              </w:rPr>
              <w:t>wil</w:t>
            </w:r>
            <w:r w:rsidRPr="00C87B74">
              <w:rPr>
                <w:rFonts w:cs="Arial"/>
                <w:lang w:val="nl-NL"/>
              </w:rPr>
              <w:t xml:space="preserve"> volgen en aan welke instelling je deze opleiding gaat volgen</w:t>
            </w:r>
          </w:p>
        </w:tc>
        <w:tc>
          <w:tcPr>
            <w:tcW w:w="5290" w:type="dxa"/>
            <w:shd w:val="clear" w:color="auto" w:fill="auto"/>
          </w:tcPr>
          <w:p w14:paraId="0D3B436C" w14:textId="77777777" w:rsidR="00C87B74" w:rsidRPr="00C87B74" w:rsidRDefault="00C87B74" w:rsidP="001005F7">
            <w:pPr>
              <w:spacing w:after="0" w:line="240" w:lineRule="auto"/>
              <w:rPr>
                <w:rFonts w:cs="Arial"/>
                <w:b/>
                <w:bCs/>
                <w:lang w:val="nl-NL"/>
              </w:rPr>
            </w:pPr>
          </w:p>
        </w:tc>
      </w:tr>
      <w:tr w:rsidR="00C87B74" w:rsidRPr="00B111B2" w14:paraId="7B422532" w14:textId="77777777" w:rsidTr="00C87B74">
        <w:trPr>
          <w:trHeight w:val="1086"/>
        </w:trPr>
        <w:tc>
          <w:tcPr>
            <w:tcW w:w="4060" w:type="dxa"/>
          </w:tcPr>
          <w:p w14:paraId="6F7D5B8C" w14:textId="4002EF98" w:rsidR="00C87B74" w:rsidRPr="00C87B74" w:rsidRDefault="00C87B74" w:rsidP="001005F7">
            <w:pPr>
              <w:spacing w:after="0" w:line="240" w:lineRule="auto"/>
              <w:rPr>
                <w:rFonts w:cs="Arial"/>
                <w:lang w:val="nl-NL"/>
              </w:rPr>
            </w:pPr>
            <w:r w:rsidRPr="00C87B74">
              <w:rPr>
                <w:rFonts w:cs="Arial"/>
                <w:lang w:val="nl-NL"/>
              </w:rPr>
              <w:t>Ben je al toegelaten tot deze opleiding</w:t>
            </w:r>
            <w:r w:rsidR="00937BBE">
              <w:rPr>
                <w:rFonts w:cs="Arial"/>
                <w:lang w:val="nl-NL"/>
              </w:rPr>
              <w:t>/vakken</w:t>
            </w:r>
            <w:r w:rsidRPr="00C87B74">
              <w:rPr>
                <w:rFonts w:cs="Arial"/>
                <w:lang w:val="nl-NL"/>
              </w:rPr>
              <w:t>:</w:t>
            </w:r>
          </w:p>
        </w:tc>
        <w:tc>
          <w:tcPr>
            <w:tcW w:w="5290" w:type="dxa"/>
            <w:shd w:val="clear" w:color="auto" w:fill="auto"/>
          </w:tcPr>
          <w:p w14:paraId="07980810" w14:textId="59AFE421" w:rsidR="00C87B74" w:rsidRPr="00C87B74" w:rsidRDefault="00C87B74" w:rsidP="00C87B74">
            <w:pPr>
              <w:pStyle w:val="ListParagraph"/>
              <w:numPr>
                <w:ilvl w:val="0"/>
                <w:numId w:val="19"/>
              </w:numPr>
              <w:rPr>
                <w:rFonts w:cs="Arial"/>
                <w:lang w:val="nl-NL"/>
              </w:rPr>
            </w:pPr>
            <w:r w:rsidRPr="00C87B74">
              <w:rPr>
                <w:rFonts w:cs="Arial"/>
                <w:lang w:val="nl-NL"/>
              </w:rPr>
              <w:t>Ja</w:t>
            </w:r>
          </w:p>
          <w:p w14:paraId="372E0352" w14:textId="5DE3CD0F" w:rsidR="00C87B74" w:rsidRPr="00C87B74" w:rsidRDefault="00C87B74" w:rsidP="00C87B7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lang w:val="nl-NL"/>
              </w:rPr>
            </w:pPr>
            <w:r w:rsidRPr="00C87B74">
              <w:rPr>
                <w:rFonts w:cs="Arial"/>
                <w:lang w:val="nl-NL"/>
              </w:rPr>
              <w:t>nee</w:t>
            </w:r>
          </w:p>
        </w:tc>
      </w:tr>
    </w:tbl>
    <w:p w14:paraId="45FB0818" w14:textId="77777777" w:rsidR="00AF7646" w:rsidRPr="00DD1E95" w:rsidRDefault="00AF7646" w:rsidP="00527E8D">
      <w:pPr>
        <w:jc w:val="center"/>
        <w:rPr>
          <w:rFonts w:eastAsia="Times New Roman" w:cs="Arial"/>
          <w:lang w:val="nl-NL"/>
        </w:rPr>
      </w:pPr>
    </w:p>
    <w:p w14:paraId="53128261" w14:textId="1AC05AF9" w:rsidR="008F0580" w:rsidRPr="00DD1E95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522AF2C7" w14:textId="77777777" w:rsidR="00EB1216" w:rsidRPr="00DD1E95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5BE850D" w14:textId="0456DAEC" w:rsidR="00EB1216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3193B1F" w14:textId="49FDCE42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28DE8415" w14:textId="7B7DE5C1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27E40BEF" w14:textId="72AA9C2C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63647B6" w14:textId="3B69D12E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658AB729" w14:textId="15A19DDA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743174A1" w14:textId="28544CC9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45127E15" w14:textId="717BB4E8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31D81AD9" w14:textId="4A8AC655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48E77A01" w14:textId="73404B02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048A72FB" w14:textId="4E69C659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4AEB22E4" w14:textId="39A66782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3FDDC888" w14:textId="77777777" w:rsidR="00C87B74" w:rsidRPr="00DD1E95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07A03F93" w14:textId="1DC55A41" w:rsidR="007C33EB" w:rsidRPr="00B16F5E" w:rsidRDefault="0DC2F58F" w:rsidP="00B16F5E">
      <w:pPr>
        <w:rPr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t>Curriculum Vitae (CV)</w:t>
      </w:r>
      <w:r w:rsidR="008F0580" w:rsidRPr="00EB1216">
        <w:rPr>
          <w:lang w:val="nl-NL"/>
        </w:rPr>
        <w:br/>
      </w:r>
      <w:r w:rsidR="00EB1216" w:rsidRPr="00EB1216">
        <w:rPr>
          <w:rFonts w:cs="Calibri"/>
          <w:color w:val="333333"/>
          <w:lang w:val="nl-NL"/>
        </w:rPr>
        <w:t xml:space="preserve">Een curriculum vitae met </w:t>
      </w:r>
      <w:r w:rsidR="007372F1">
        <w:rPr>
          <w:rFonts w:cs="Calibri"/>
          <w:color w:val="333333"/>
          <w:lang w:val="nl-NL"/>
        </w:rPr>
        <w:t>je</w:t>
      </w:r>
      <w:r w:rsidR="00EB1216" w:rsidRPr="00EB1216">
        <w:rPr>
          <w:rFonts w:cs="Calibri"/>
          <w:color w:val="333333"/>
          <w:lang w:val="nl-NL"/>
        </w:rPr>
        <w:t xml:space="preserve"> persoonlijke gegevens en een overzicht van eerdere opleiding</w:t>
      </w:r>
      <w:r w:rsidR="00EB1216">
        <w:rPr>
          <w:rFonts w:cs="Calibri"/>
          <w:color w:val="333333"/>
          <w:lang w:val="nl-NL"/>
        </w:rPr>
        <w:t>(en)</w:t>
      </w:r>
      <w:r w:rsidR="00EB1216" w:rsidRPr="00EB1216">
        <w:rPr>
          <w:rFonts w:cs="Calibri"/>
          <w:color w:val="333333"/>
          <w:lang w:val="nl-NL"/>
        </w:rPr>
        <w:t xml:space="preserve"> en relevante werkervaring. </w:t>
      </w:r>
    </w:p>
    <w:p w14:paraId="382337D4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26C4285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60EE293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EB1A238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FF2CFB9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22D900F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374AF2E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A84E2C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C67282F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4C58BB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64B957F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54671C82" w14:textId="44574105" w:rsidR="007C33EB" w:rsidRPr="00B16F5E" w:rsidRDefault="007C33EB" w:rsidP="00641AAC">
      <w:pPr>
        <w:spacing w:before="100" w:beforeAutospacing="1" w:after="100" w:afterAutospacing="1" w:line="240" w:lineRule="auto"/>
        <w:rPr>
          <w:lang w:val="nl-NL"/>
        </w:rPr>
      </w:pPr>
      <w:r w:rsidRPr="00B16F5E">
        <w:rPr>
          <w:lang w:val="nl-NL"/>
        </w:rPr>
        <w:br w:type="page"/>
      </w:r>
    </w:p>
    <w:p w14:paraId="2257E16A" w14:textId="77777777" w:rsidR="00B16F5E" w:rsidRDefault="00B16F5E" w:rsidP="00641AAC">
      <w:pPr>
        <w:spacing w:line="240" w:lineRule="auto"/>
        <w:rPr>
          <w:rFonts w:cs="Calibri"/>
          <w:b/>
          <w:bCs/>
          <w:color w:val="000000" w:themeColor="text1"/>
          <w:lang w:val="nl-NL"/>
        </w:rPr>
      </w:pPr>
    </w:p>
    <w:p w14:paraId="52890595" w14:textId="194EC93B" w:rsidR="007C33EB" w:rsidRPr="00B16F5E" w:rsidRDefault="6D478D57" w:rsidP="00641AAC">
      <w:pPr>
        <w:spacing w:line="240" w:lineRule="auto"/>
        <w:rPr>
          <w:lang w:val="nl-NL"/>
        </w:rPr>
      </w:pPr>
      <w:r w:rsidRPr="00641AAC">
        <w:rPr>
          <w:rFonts w:cs="Calibri"/>
          <w:b/>
          <w:bCs/>
          <w:color w:val="000000" w:themeColor="text1"/>
          <w:lang w:val="nl-NL"/>
        </w:rPr>
        <w:t>Diploma</w:t>
      </w:r>
    </w:p>
    <w:p w14:paraId="003805B0" w14:textId="0FF1C47A" w:rsidR="007C33EB" w:rsidRPr="00B16F5E" w:rsidRDefault="6D478D57" w:rsidP="00641AAC">
      <w:pPr>
        <w:spacing w:line="240" w:lineRule="auto"/>
        <w:rPr>
          <w:lang w:val="nl-NL"/>
        </w:rPr>
      </w:pPr>
      <w:r w:rsidRPr="00641AAC">
        <w:rPr>
          <w:rFonts w:cs="Calibri"/>
          <w:i/>
          <w:iCs/>
          <w:color w:val="333333"/>
          <w:lang w:val="nl-NL"/>
        </w:rPr>
        <w:t xml:space="preserve">Optioneel </w:t>
      </w:r>
    </w:p>
    <w:p w14:paraId="12968F5F" w14:textId="3E362D7D" w:rsidR="007C33EB" w:rsidRPr="00B16F5E" w:rsidRDefault="6D478D57" w:rsidP="00641AAC">
      <w:pPr>
        <w:spacing w:line="240" w:lineRule="auto"/>
        <w:rPr>
          <w:lang w:val="nl-NL"/>
        </w:rPr>
      </w:pPr>
      <w:r w:rsidRPr="00641AAC">
        <w:rPr>
          <w:rFonts w:cs="Calibri"/>
          <w:color w:val="333333"/>
          <w:lang w:val="nl-NL"/>
        </w:rPr>
        <w:t xml:space="preserve">Plaats hier een kopie van je originele </w:t>
      </w:r>
      <w:proofErr w:type="spellStart"/>
      <w:r w:rsidRPr="00641AAC">
        <w:rPr>
          <w:rFonts w:cs="Calibri"/>
          <w:color w:val="333333"/>
          <w:lang w:val="nl-NL"/>
        </w:rPr>
        <w:t>bachelordiploma</w:t>
      </w:r>
      <w:proofErr w:type="spellEnd"/>
      <w:r w:rsidRPr="00641AAC">
        <w:rPr>
          <w:rFonts w:cs="Calibri"/>
          <w:color w:val="333333"/>
          <w:lang w:val="nl-NL"/>
        </w:rPr>
        <w:t>. Voeg alle relevante diploma's toe als je meerdere bachelor- en/of masterdiploma’s hebt.</w:t>
      </w:r>
    </w:p>
    <w:p w14:paraId="7CE1A755" w14:textId="3ED5CA00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A76525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75D7A91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80CCF7C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9957EC7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6A2A6F5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25CAAE4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440CFF8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E0C3F4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2C1A57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B7655F8" w14:textId="79B635FF" w:rsidR="002B5B9F" w:rsidRPr="00B16F5E" w:rsidRDefault="0077781C" w:rsidP="002B5B9F">
      <w:pPr>
        <w:tabs>
          <w:tab w:val="left" w:pos="2077"/>
        </w:tabs>
        <w:rPr>
          <w:lang w:val="nl-NL"/>
        </w:rPr>
      </w:pPr>
      <w:r w:rsidRPr="00B16F5E">
        <w:rPr>
          <w:lang w:val="nl-NL"/>
        </w:rPr>
        <w:br/>
      </w:r>
    </w:p>
    <w:p w14:paraId="074BE20C" w14:textId="24768CB7" w:rsidR="002B5B9F" w:rsidRPr="00B16F5E" w:rsidRDefault="0077781C" w:rsidP="00641AAC">
      <w:pPr>
        <w:rPr>
          <w:lang w:val="nl-NL"/>
        </w:rPr>
      </w:pPr>
      <w:r w:rsidRPr="00B16F5E">
        <w:rPr>
          <w:lang w:val="nl-NL"/>
        </w:rPr>
        <w:br w:type="page"/>
      </w:r>
    </w:p>
    <w:p w14:paraId="6E1C4DAF" w14:textId="77777777" w:rsidR="00B16F5E" w:rsidRDefault="00B16F5E" w:rsidP="002B5B9F">
      <w:pPr>
        <w:tabs>
          <w:tab w:val="left" w:pos="2077"/>
        </w:tabs>
        <w:rPr>
          <w:rFonts w:eastAsia="Times New Roman" w:cs="Arial"/>
          <w:b/>
          <w:bCs/>
          <w:lang w:val="nl-NL"/>
        </w:rPr>
      </w:pPr>
    </w:p>
    <w:p w14:paraId="79651E6D" w14:textId="7D6AD38A" w:rsidR="002B5B9F" w:rsidRPr="00DD1E95" w:rsidRDefault="00EB1216" w:rsidP="002B5B9F">
      <w:pPr>
        <w:tabs>
          <w:tab w:val="left" w:pos="2077"/>
        </w:tabs>
        <w:rPr>
          <w:rFonts w:eastAsia="Times New Roman" w:cs="Arial"/>
          <w:b/>
          <w:bCs/>
          <w:lang w:val="nl-NL"/>
        </w:rPr>
      </w:pPr>
      <w:r w:rsidRPr="00641AAC">
        <w:rPr>
          <w:rFonts w:eastAsia="Times New Roman" w:cs="Arial"/>
          <w:b/>
          <w:bCs/>
          <w:lang w:val="nl-NL"/>
        </w:rPr>
        <w:t>Cijferlijst</w:t>
      </w:r>
    </w:p>
    <w:p w14:paraId="7B03F799" w14:textId="77777777" w:rsidR="00163784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 xml:space="preserve">cijferlijst met alle behaalde vakken.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cijferlijst moet tevens </w:t>
      </w:r>
      <w:r w:rsidR="007372F1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naam en de naam van de instelling bevatten. </w:t>
      </w:r>
    </w:p>
    <w:p w14:paraId="0AD57C71" w14:textId="1FCC5C94" w:rsidR="00641AAC" w:rsidRDefault="00641AAC" w:rsidP="00641AAC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lang w:val="nl-NL"/>
        </w:rPr>
      </w:pPr>
    </w:p>
    <w:p w14:paraId="0D4CE147" w14:textId="3EE70A0D" w:rsidR="00163784" w:rsidRDefault="00C87B7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i/>
          <w:iCs/>
          <w:color w:val="333333"/>
          <w:lang w:val="nl-NL"/>
        </w:rPr>
      </w:pPr>
      <w:r w:rsidRPr="00641AAC">
        <w:rPr>
          <w:rFonts w:cs="Calibri"/>
          <w:i/>
          <w:iCs/>
          <w:color w:val="333333"/>
          <w:lang w:val="nl-NL"/>
        </w:rPr>
        <w:t xml:space="preserve">Voor </w:t>
      </w:r>
      <w:r w:rsidR="5D556248" w:rsidRPr="00641AAC">
        <w:rPr>
          <w:rFonts w:cs="Calibri"/>
          <w:i/>
          <w:iCs/>
          <w:color w:val="333333"/>
          <w:lang w:val="nl-NL"/>
        </w:rPr>
        <w:t>toelating tot</w:t>
      </w:r>
      <w:r w:rsidRPr="00641AAC">
        <w:rPr>
          <w:rFonts w:cs="Calibri"/>
          <w:i/>
          <w:iCs/>
          <w:color w:val="333333"/>
          <w:lang w:val="nl-NL"/>
        </w:rPr>
        <w:t xml:space="preserve"> de M Filosofie van Cultuur en Bestuur dien je </w:t>
      </w:r>
      <w:r w:rsidRPr="00641AAC">
        <w:rPr>
          <w:rFonts w:cs="Calibri"/>
          <w:b/>
          <w:bCs/>
          <w:i/>
          <w:iCs/>
          <w:color w:val="333333"/>
          <w:lang w:val="nl-NL"/>
        </w:rPr>
        <w:t>minimaal 18 EC aan filosofievakken</w:t>
      </w:r>
      <w:r w:rsidRPr="00641AAC">
        <w:rPr>
          <w:rFonts w:cs="Calibri"/>
          <w:i/>
          <w:iCs/>
          <w:color w:val="333333"/>
          <w:lang w:val="nl-NL"/>
        </w:rPr>
        <w:t xml:space="preserve"> behaald te hebben (</w:t>
      </w:r>
      <w:r w:rsidR="00163784" w:rsidRPr="00641AAC">
        <w:rPr>
          <w:rFonts w:cs="Calibri"/>
          <w:i/>
          <w:iCs/>
          <w:color w:val="333333"/>
          <w:lang w:val="nl-NL"/>
        </w:rPr>
        <w:t>waarvan minimaal 6 EC en maximaal 12 EC betrekking heeft op een overzicht over de geschiedenis van de filosofie).</w:t>
      </w:r>
    </w:p>
    <w:p w14:paraId="3D5EC44B" w14:textId="4577E1E7" w:rsidR="00641AAC" w:rsidRDefault="00641AAC" w:rsidP="00641AAC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lang w:val="nl-NL"/>
        </w:rPr>
      </w:pPr>
    </w:p>
    <w:p w14:paraId="6E1723CC" w14:textId="6F2F86A2" w:rsidR="00C87B74" w:rsidRPr="00EB1216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>Als</w:t>
      </w:r>
      <w:r w:rsidR="007372F1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7372F1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 xml:space="preserve">deze cursussen opneemt in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14:paraId="0562CB0E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14:paraId="34CE0A41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EBF3C5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8E6C54B" w14:textId="5FD6A041" w:rsidR="00A244B0" w:rsidRPr="00B16F5E" w:rsidRDefault="00A244B0" w:rsidP="00641AAC">
      <w:pPr>
        <w:spacing w:before="100" w:beforeAutospacing="1" w:after="100" w:afterAutospacing="1" w:line="240" w:lineRule="auto"/>
        <w:rPr>
          <w:lang w:val="nl-NL"/>
        </w:rPr>
      </w:pPr>
      <w:r w:rsidRPr="00B16F5E">
        <w:rPr>
          <w:lang w:val="nl-NL"/>
        </w:rPr>
        <w:br w:type="page"/>
      </w:r>
    </w:p>
    <w:p w14:paraId="160EB82F" w14:textId="77777777" w:rsidR="00B16F5E" w:rsidRPr="00B16F5E" w:rsidRDefault="00B16F5E" w:rsidP="00641AAC">
      <w:pPr>
        <w:spacing w:line="240" w:lineRule="auto"/>
        <w:rPr>
          <w:rFonts w:asciiTheme="minorHAnsi" w:eastAsia="Arial" w:hAnsiTheme="minorHAnsi" w:cstheme="minorHAnsi"/>
          <w:b/>
          <w:bCs/>
          <w:color w:val="000000" w:themeColor="text1"/>
          <w:lang w:val="nl-NL"/>
        </w:rPr>
      </w:pPr>
    </w:p>
    <w:p w14:paraId="4DF84C42" w14:textId="526C926A" w:rsidR="00A244B0" w:rsidRPr="00B16F5E" w:rsidRDefault="48F0CF87" w:rsidP="00641AAC">
      <w:pPr>
        <w:spacing w:line="240" w:lineRule="auto"/>
        <w:rPr>
          <w:rFonts w:asciiTheme="minorHAnsi" w:hAnsiTheme="minorHAnsi" w:cstheme="minorHAnsi"/>
          <w:lang w:val="nl-NL"/>
        </w:rPr>
      </w:pPr>
      <w:proofErr w:type="spellStart"/>
      <w:r w:rsidRPr="00B16F5E">
        <w:rPr>
          <w:rFonts w:asciiTheme="minorHAnsi" w:eastAsia="Arial" w:hAnsiTheme="minorHAnsi" w:cstheme="minorHAnsi"/>
          <w:b/>
          <w:bCs/>
          <w:color w:val="000000" w:themeColor="text1"/>
          <w:lang w:val="nl-NL"/>
        </w:rPr>
        <w:t>Vakbeschrijving</w:t>
      </w:r>
      <w:proofErr w:type="spellEnd"/>
      <w:r w:rsidRPr="00B16F5E">
        <w:rPr>
          <w:rFonts w:asciiTheme="minorHAnsi" w:eastAsia="Arial" w:hAnsiTheme="minorHAnsi" w:cstheme="minorHAnsi"/>
          <w:b/>
          <w:bCs/>
          <w:color w:val="000000" w:themeColor="text1"/>
          <w:lang w:val="nl-NL"/>
        </w:rPr>
        <w:t xml:space="preserve"> (inclusief gebruikte literatuur)</w:t>
      </w:r>
    </w:p>
    <w:p w14:paraId="0D44FE6D" w14:textId="78AF05D9" w:rsidR="00A244B0" w:rsidRPr="00B16F5E" w:rsidRDefault="48F0CF87" w:rsidP="00641AAC">
      <w:pPr>
        <w:spacing w:line="240" w:lineRule="auto"/>
        <w:rPr>
          <w:rFonts w:asciiTheme="minorHAnsi" w:hAnsiTheme="minorHAnsi" w:cstheme="minorHAnsi"/>
          <w:lang w:val="nl-NL"/>
        </w:rPr>
      </w:pPr>
      <w:r w:rsidRPr="00B16F5E">
        <w:rPr>
          <w:rFonts w:asciiTheme="minorHAnsi" w:hAnsiTheme="minorHAnsi" w:cstheme="minorHAnsi"/>
          <w:color w:val="333333"/>
          <w:lang w:val="nl-NL"/>
        </w:rPr>
        <w:t>Beschrijf de vakken die je tijdens je vooropleiding hebt gevolgd en die relevant zijn voor de M Filosofie van Cultuur en Bestuur. De toelatingseisen vind je op de</w:t>
      </w:r>
      <w:r w:rsidR="608190ED" w:rsidRPr="00B16F5E">
        <w:rPr>
          <w:rFonts w:asciiTheme="minorHAnsi" w:hAnsiTheme="minorHAnsi" w:cstheme="minorHAnsi"/>
          <w:color w:val="333333"/>
          <w:lang w:val="nl-NL"/>
        </w:rPr>
        <w:t xml:space="preserve"> </w:t>
      </w:r>
      <w:hyperlink r:id="rId13">
        <w:r w:rsidR="608190ED" w:rsidRPr="00B16F5E">
          <w:rPr>
            <w:rStyle w:val="Hyperlink"/>
            <w:rFonts w:asciiTheme="minorHAnsi" w:hAnsiTheme="minorHAnsi" w:cstheme="minorHAnsi"/>
            <w:lang w:val="nl-NL"/>
          </w:rPr>
          <w:t>website</w:t>
        </w:r>
      </w:hyperlink>
      <w:r w:rsidRPr="00B16F5E">
        <w:rPr>
          <w:rFonts w:asciiTheme="minorHAnsi" w:hAnsiTheme="minorHAnsi" w:cstheme="minorHAnsi"/>
          <w:color w:val="333333"/>
          <w:lang w:val="nl-NL"/>
        </w:rPr>
        <w:t>. Vergeet niet de belangrijkste literatuur voor de gevolgde vakken te vermelden.</w:t>
      </w:r>
    </w:p>
    <w:p w14:paraId="0732F7DF" w14:textId="25176CAE" w:rsidR="00A244B0" w:rsidRPr="00B16F5E" w:rsidRDefault="48F0CF87" w:rsidP="00641AAC">
      <w:pPr>
        <w:spacing w:line="240" w:lineRule="auto"/>
        <w:rPr>
          <w:rFonts w:asciiTheme="minorHAnsi" w:hAnsiTheme="minorHAnsi" w:cstheme="minorHAnsi"/>
          <w:lang w:val="nl-NL"/>
        </w:rPr>
      </w:pPr>
      <w:r w:rsidRPr="00B16F5E">
        <w:rPr>
          <w:rFonts w:asciiTheme="minorHAnsi" w:hAnsiTheme="minorHAnsi" w:cstheme="minorHAnsi"/>
          <w:color w:val="333333"/>
          <w:lang w:val="nl-NL"/>
        </w:rPr>
        <w:t>Als een relevant vak nog niet op je cijferlijst staat, beschrijf dat dan ook en geef hieronder duidelijk aan dat je dat vak nog moet afronden voordat je afstudeert.</w:t>
      </w:r>
    </w:p>
    <w:p w14:paraId="2A1F701D" w14:textId="0A44C537" w:rsidR="00A244B0" w:rsidRPr="00163784" w:rsidRDefault="00A244B0" w:rsidP="00641AAC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lang w:val="nl-NL"/>
        </w:rPr>
      </w:pPr>
    </w:p>
    <w:sectPr w:rsidR="00A244B0" w:rsidRPr="00163784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61A24" w14:textId="77777777" w:rsidR="003B3A2F" w:rsidRDefault="003B3A2F" w:rsidP="00483431">
      <w:pPr>
        <w:spacing w:after="0" w:line="240" w:lineRule="auto"/>
      </w:pPr>
      <w:r>
        <w:separator/>
      </w:r>
    </w:p>
  </w:endnote>
  <w:endnote w:type="continuationSeparator" w:id="0">
    <w:p w14:paraId="3C6B6F37" w14:textId="77777777" w:rsidR="003B3A2F" w:rsidRDefault="003B3A2F" w:rsidP="00483431">
      <w:pPr>
        <w:spacing w:after="0" w:line="240" w:lineRule="auto"/>
      </w:pPr>
      <w:r>
        <w:continuationSeparator/>
      </w:r>
    </w:p>
  </w:endnote>
  <w:endnote w:type="continuationNotice" w:id="1">
    <w:p w14:paraId="2E0E00A4" w14:textId="77777777" w:rsidR="001931E8" w:rsidRDefault="00193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1E3AC" w14:textId="77777777" w:rsidR="003B3A2F" w:rsidRDefault="003B3A2F" w:rsidP="00483431">
      <w:pPr>
        <w:spacing w:after="0" w:line="240" w:lineRule="auto"/>
      </w:pPr>
      <w:r>
        <w:separator/>
      </w:r>
    </w:p>
  </w:footnote>
  <w:footnote w:type="continuationSeparator" w:id="0">
    <w:p w14:paraId="032CE895" w14:textId="77777777" w:rsidR="003B3A2F" w:rsidRDefault="003B3A2F" w:rsidP="00483431">
      <w:pPr>
        <w:spacing w:after="0" w:line="240" w:lineRule="auto"/>
      </w:pPr>
      <w:r>
        <w:continuationSeparator/>
      </w:r>
    </w:p>
  </w:footnote>
  <w:footnote w:type="continuationNotice" w:id="1">
    <w:p w14:paraId="27D72D33" w14:textId="77777777" w:rsidR="001931E8" w:rsidRDefault="00193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Picture 1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0237C"/>
    <w:multiLevelType w:val="hybridMultilevel"/>
    <w:tmpl w:val="2E5CF6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810564">
    <w:abstractNumId w:val="3"/>
  </w:num>
  <w:num w:numId="2" w16cid:durableId="33046151">
    <w:abstractNumId w:val="11"/>
  </w:num>
  <w:num w:numId="3" w16cid:durableId="208035292">
    <w:abstractNumId w:val="13"/>
  </w:num>
  <w:num w:numId="4" w16cid:durableId="157507192">
    <w:abstractNumId w:val="9"/>
  </w:num>
  <w:num w:numId="5" w16cid:durableId="844520412">
    <w:abstractNumId w:val="1"/>
  </w:num>
  <w:num w:numId="6" w16cid:durableId="1564293195">
    <w:abstractNumId w:val="8"/>
  </w:num>
  <w:num w:numId="7" w16cid:durableId="1279485037">
    <w:abstractNumId w:val="6"/>
  </w:num>
  <w:num w:numId="8" w16cid:durableId="1883052101">
    <w:abstractNumId w:val="10"/>
  </w:num>
  <w:num w:numId="9" w16cid:durableId="1727221427">
    <w:abstractNumId w:val="0"/>
  </w:num>
  <w:num w:numId="10" w16cid:durableId="637035956">
    <w:abstractNumId w:val="17"/>
  </w:num>
  <w:num w:numId="11" w16cid:durableId="1359552452">
    <w:abstractNumId w:val="16"/>
  </w:num>
  <w:num w:numId="12" w16cid:durableId="1328250028">
    <w:abstractNumId w:val="15"/>
  </w:num>
  <w:num w:numId="13" w16cid:durableId="72968538">
    <w:abstractNumId w:val="12"/>
  </w:num>
  <w:num w:numId="14" w16cid:durableId="1624071616">
    <w:abstractNumId w:val="7"/>
  </w:num>
  <w:num w:numId="15" w16cid:durableId="345207062">
    <w:abstractNumId w:val="18"/>
  </w:num>
  <w:num w:numId="16" w16cid:durableId="1988704027">
    <w:abstractNumId w:val="5"/>
  </w:num>
  <w:num w:numId="17" w16cid:durableId="674768476">
    <w:abstractNumId w:val="2"/>
  </w:num>
  <w:num w:numId="18" w16cid:durableId="248733854">
    <w:abstractNumId w:val="14"/>
  </w:num>
  <w:num w:numId="19" w16cid:durableId="180553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005F7"/>
    <w:rsid w:val="001175D8"/>
    <w:rsid w:val="00125697"/>
    <w:rsid w:val="00144E26"/>
    <w:rsid w:val="001560C4"/>
    <w:rsid w:val="001578BE"/>
    <w:rsid w:val="00162D33"/>
    <w:rsid w:val="00163784"/>
    <w:rsid w:val="00170137"/>
    <w:rsid w:val="00171DAA"/>
    <w:rsid w:val="001931E8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639C7"/>
    <w:rsid w:val="002B5B9F"/>
    <w:rsid w:val="002C5056"/>
    <w:rsid w:val="002D1BC8"/>
    <w:rsid w:val="002E5466"/>
    <w:rsid w:val="002ED38B"/>
    <w:rsid w:val="00313050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B3A2F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422E4"/>
    <w:rsid w:val="00563555"/>
    <w:rsid w:val="005636A3"/>
    <w:rsid w:val="005764CC"/>
    <w:rsid w:val="00577F2F"/>
    <w:rsid w:val="00591773"/>
    <w:rsid w:val="005E45B6"/>
    <w:rsid w:val="005E5880"/>
    <w:rsid w:val="0061700A"/>
    <w:rsid w:val="0062515C"/>
    <w:rsid w:val="00635E97"/>
    <w:rsid w:val="00641AAC"/>
    <w:rsid w:val="00673041"/>
    <w:rsid w:val="00673CF9"/>
    <w:rsid w:val="00693AFC"/>
    <w:rsid w:val="006A661D"/>
    <w:rsid w:val="006A6D96"/>
    <w:rsid w:val="006D180C"/>
    <w:rsid w:val="006D1AAE"/>
    <w:rsid w:val="006D3241"/>
    <w:rsid w:val="006D348D"/>
    <w:rsid w:val="006D5CB9"/>
    <w:rsid w:val="006E4E6F"/>
    <w:rsid w:val="007024FF"/>
    <w:rsid w:val="00721C74"/>
    <w:rsid w:val="00726195"/>
    <w:rsid w:val="00727B8B"/>
    <w:rsid w:val="00735F14"/>
    <w:rsid w:val="007372F1"/>
    <w:rsid w:val="00741E27"/>
    <w:rsid w:val="007459A1"/>
    <w:rsid w:val="00745B44"/>
    <w:rsid w:val="00775D98"/>
    <w:rsid w:val="0077781C"/>
    <w:rsid w:val="007859A9"/>
    <w:rsid w:val="007A172A"/>
    <w:rsid w:val="007C11CC"/>
    <w:rsid w:val="007C33EB"/>
    <w:rsid w:val="007C343A"/>
    <w:rsid w:val="007C6EB2"/>
    <w:rsid w:val="007D011D"/>
    <w:rsid w:val="007E0091"/>
    <w:rsid w:val="007E03B6"/>
    <w:rsid w:val="007E4AEE"/>
    <w:rsid w:val="007F16B5"/>
    <w:rsid w:val="00805C44"/>
    <w:rsid w:val="00811EC4"/>
    <w:rsid w:val="0084734B"/>
    <w:rsid w:val="008613FA"/>
    <w:rsid w:val="00864A98"/>
    <w:rsid w:val="00870499"/>
    <w:rsid w:val="00877729"/>
    <w:rsid w:val="008C5EC8"/>
    <w:rsid w:val="008F0580"/>
    <w:rsid w:val="0091701E"/>
    <w:rsid w:val="00937BBE"/>
    <w:rsid w:val="009979E6"/>
    <w:rsid w:val="009A4F7B"/>
    <w:rsid w:val="009B0BFC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111B2"/>
    <w:rsid w:val="00B16F5E"/>
    <w:rsid w:val="00B311CA"/>
    <w:rsid w:val="00B3285F"/>
    <w:rsid w:val="00B365C8"/>
    <w:rsid w:val="00B52969"/>
    <w:rsid w:val="00B6796A"/>
    <w:rsid w:val="00B776FE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56B49"/>
    <w:rsid w:val="00C62749"/>
    <w:rsid w:val="00C740EE"/>
    <w:rsid w:val="00C77B14"/>
    <w:rsid w:val="00C83100"/>
    <w:rsid w:val="00C87B74"/>
    <w:rsid w:val="00C97B93"/>
    <w:rsid w:val="00CA4D16"/>
    <w:rsid w:val="00CB56C7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4FFF"/>
    <w:rsid w:val="00DC5FFA"/>
    <w:rsid w:val="00DD0191"/>
    <w:rsid w:val="00DD17FF"/>
    <w:rsid w:val="00DD1E95"/>
    <w:rsid w:val="00DD57EB"/>
    <w:rsid w:val="00DE17D8"/>
    <w:rsid w:val="00E06D2E"/>
    <w:rsid w:val="00E22C0F"/>
    <w:rsid w:val="00E25152"/>
    <w:rsid w:val="00E27A25"/>
    <w:rsid w:val="00E30348"/>
    <w:rsid w:val="00E4143A"/>
    <w:rsid w:val="00E53129"/>
    <w:rsid w:val="00E577BB"/>
    <w:rsid w:val="00E61EBA"/>
    <w:rsid w:val="00E75C38"/>
    <w:rsid w:val="00E82A1D"/>
    <w:rsid w:val="00E9432D"/>
    <w:rsid w:val="00EA5C8B"/>
    <w:rsid w:val="00EB1216"/>
    <w:rsid w:val="00EC1445"/>
    <w:rsid w:val="00F00DAC"/>
    <w:rsid w:val="00F12243"/>
    <w:rsid w:val="00F12457"/>
    <w:rsid w:val="00F17B5F"/>
    <w:rsid w:val="00F3776C"/>
    <w:rsid w:val="00F834EE"/>
    <w:rsid w:val="00FB6E81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3E553F2"/>
    <w:rsid w:val="040A598A"/>
    <w:rsid w:val="044E7B98"/>
    <w:rsid w:val="049C5621"/>
    <w:rsid w:val="04D9F38A"/>
    <w:rsid w:val="0590EF5B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6708F1"/>
    <w:rsid w:val="2FAE359D"/>
    <w:rsid w:val="3018DB2E"/>
    <w:rsid w:val="30794C13"/>
    <w:rsid w:val="30AAF095"/>
    <w:rsid w:val="30B2D446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40386"/>
    <w:rsid w:val="3FD5DFFE"/>
    <w:rsid w:val="4107C4CA"/>
    <w:rsid w:val="4109F805"/>
    <w:rsid w:val="417FC22D"/>
    <w:rsid w:val="41973E57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0CF87"/>
    <w:rsid w:val="48FEA997"/>
    <w:rsid w:val="48FF9F30"/>
    <w:rsid w:val="4923EE0C"/>
    <w:rsid w:val="49AED809"/>
    <w:rsid w:val="4A01A6AB"/>
    <w:rsid w:val="4A90F4AA"/>
    <w:rsid w:val="4A9A79F8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556248"/>
    <w:rsid w:val="5DB85463"/>
    <w:rsid w:val="5E39F85A"/>
    <w:rsid w:val="5ED16BE8"/>
    <w:rsid w:val="5ED9A53F"/>
    <w:rsid w:val="5F23AE4D"/>
    <w:rsid w:val="5F44447E"/>
    <w:rsid w:val="60122AFC"/>
    <w:rsid w:val="603C9EDB"/>
    <w:rsid w:val="608190ED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478D57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188B2C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239D11"/>
    <w:rsid w:val="7ACA41D0"/>
    <w:rsid w:val="7B843A75"/>
    <w:rsid w:val="7BBF6D72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6370A"/>
  <w15:chartTrackingRefBased/>
  <w15:docId w15:val="{8ECF65B9-E218-43A6-84D8-B6CC709F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nl/onderwijs/master/filosofie-van-cultuur-en-bestuur/toelat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um.ethos@vu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f599b326f666fec4a7cb099e6f815c5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5f84fa57fb79035bbb1dcd2d96932da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A7533-EA98-4532-A798-5D07E704F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85A43-197C-4369-A87B-EEADBDE1F625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4.xml><?xml version="1.0" encoding="utf-8"?>
<ds:datastoreItem xmlns:ds="http://schemas.openxmlformats.org/officeDocument/2006/customXml" ds:itemID="{6286724C-E723-44F7-B56B-4FC8E1F146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0</Words>
  <Characters>296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3481</CharactersWithSpaces>
  <SharedDoc>false</SharedDoc>
  <HLinks>
    <vt:vector size="18" baseType="variant">
      <vt:variant>
        <vt:i4>4194331</vt:i4>
      </vt:variant>
      <vt:variant>
        <vt:i4>6</vt:i4>
      </vt:variant>
      <vt:variant>
        <vt:i4>0</vt:i4>
      </vt:variant>
      <vt:variant>
        <vt:i4>5</vt:i4>
      </vt:variant>
      <vt:variant>
        <vt:lpwstr>https://vu.nl/nl/onderwijs/master/filosofie-van-cultuur-en-bestuur/toelating</vt:lpwstr>
      </vt:variant>
      <vt:variant>
        <vt:lpwstr/>
      </vt:variant>
      <vt:variant>
        <vt:i4>3801152</vt:i4>
      </vt:variant>
      <vt:variant>
        <vt:i4>3</vt:i4>
      </vt:variant>
      <vt:variant>
        <vt:i4>0</vt:i4>
      </vt:variant>
      <vt:variant>
        <vt:i4>5</vt:i4>
      </vt:variant>
      <vt:variant>
        <vt:lpwstr>mailto:centrum.ethos@vu.nl</vt:lpwstr>
      </vt:variant>
      <vt:variant>
        <vt:lpwstr/>
      </vt:variant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s://vu.nl/nl/dash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9</cp:revision>
  <dcterms:created xsi:type="dcterms:W3CDTF">2023-01-14T00:53:00Z</dcterms:created>
  <dcterms:modified xsi:type="dcterms:W3CDTF">2023-11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